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743B9F" w14:paraId="2CFA0EB9" w14:textId="77777777" w:rsidTr="007A3CB9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43B9F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B35AF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7441B7FD" w:rsidR="00743B9F" w:rsidRPr="007F2AEB" w:rsidRDefault="00C70EE7" w:rsidP="003B3D8F">
            <w:pPr>
              <w:tabs>
                <w:tab w:val="left" w:pos="1325"/>
              </w:tabs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OLE_LINK1"/>
            <w:r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45590/2022, 1536969/2022, 1541386/2022, 1541893/2022, 1541956/2022, 1542251/2022, 1542720/2022, 1545396/2022, 1545634/2022, 1545648/2022, 1545681/2022, 1545702/2022, 1545902/2022, 1546103/2022, 1546118/2022, 1546235/2022, 1546398/2022, 1546423/2022, 1546603/2022, 1547152/2022, 1548062/2022, 1548102/2022, 1548274/2022, 1548399/2022, 1549150/2022, 1549733/2022, 1549942/2022, 1549951/2022, 1549958/2022, 1550769/2022, 1550998/2022</w:t>
            </w:r>
            <w:r w:rsidR="00186006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1551734/2022,</w:t>
            </w:r>
            <w:r w:rsidR="005F65C0" w:rsidRPr="007F2AEB">
              <w:rPr>
                <w:rFonts w:ascii="Verdana" w:eastAsia="Times New Roman" w:hAnsi="Verdana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65C0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2129/2022, </w:t>
            </w:r>
            <w:r w:rsidR="00147D84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1689/2022, </w:t>
            </w:r>
            <w:r w:rsidR="00296C0B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45837/2022, </w:t>
            </w:r>
            <w:r w:rsidR="00B527B0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2777/2022, </w:t>
            </w:r>
            <w:r w:rsidR="00A1729E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1630/2022, </w:t>
            </w:r>
            <w:r w:rsidR="00584100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3308/2022, </w:t>
            </w:r>
            <w:r w:rsidR="00135884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3390/2022, </w:t>
            </w:r>
            <w:r w:rsidR="000F4C10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41891/2022,</w:t>
            </w:r>
            <w:r w:rsidR="007E10CF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553579/2022, 1553551/2022, </w:t>
            </w:r>
            <w:r w:rsidR="00617CF2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3608/2022, </w:t>
            </w:r>
            <w:r w:rsidR="00E10818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4079/2022, </w:t>
            </w:r>
            <w:r w:rsidR="00733E65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4400/2022, </w:t>
            </w:r>
            <w:r w:rsidR="00916147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554789/2022, </w:t>
            </w:r>
            <w:r w:rsidR="00BE1EBF" w:rsidRPr="007F2A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554835/2022</w:t>
            </w:r>
            <w:bookmarkEnd w:id="0"/>
          </w:p>
        </w:tc>
      </w:tr>
      <w:tr w:rsidR="00E01EE7" w:rsidRPr="000D546E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D546E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0D546E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0D546E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D546E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F940C53" w:rsidR="00E01EE7" w:rsidRPr="000D546E" w:rsidRDefault="006F242A" w:rsidP="00BE1E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E3310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35884" w:rsidRPr="008F65C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="003B3D8F" w:rsidRPr="008F65C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7</w:t>
            </w:r>
            <w:r w:rsidR="00296C0B" w:rsidRPr="007E10CF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240C31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240C31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240C31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D546E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7597CB2" w:rsidR="00E01EE7" w:rsidRPr="000D546E" w:rsidRDefault="00E01EE7" w:rsidP="00CF29B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F29B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6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725F4D3" w14:textId="77777777" w:rsidR="00AE2C6A" w:rsidRDefault="00AE2C6A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5C452DCE" w14:textId="7F503EBD" w:rsidR="008D718F" w:rsidRDefault="00E01EE7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A COMISSÃO </w:t>
      </w:r>
      <w:r w:rsidR="003E4599" w:rsidRPr="00A74C72">
        <w:rPr>
          <w:rFonts w:ascii="Arial" w:hAnsi="Arial" w:cs="Arial"/>
          <w:sz w:val="22"/>
          <w:szCs w:val="22"/>
        </w:rPr>
        <w:t>DE ENSINO E FORMAÇÃO</w:t>
      </w:r>
      <w:r w:rsidRPr="00A74C72">
        <w:rPr>
          <w:rFonts w:ascii="Arial" w:hAnsi="Arial" w:cs="Arial"/>
          <w:sz w:val="22"/>
          <w:szCs w:val="22"/>
        </w:rPr>
        <w:t xml:space="preserve"> </w:t>
      </w:r>
      <w:r w:rsidR="00E86105">
        <w:rPr>
          <w:rFonts w:ascii="Arial" w:hAnsi="Arial" w:cs="Arial"/>
          <w:sz w:val="22"/>
          <w:szCs w:val="22"/>
        </w:rPr>
        <w:t>-</w:t>
      </w:r>
      <w:r w:rsidRPr="00A74C72">
        <w:rPr>
          <w:rFonts w:ascii="Arial" w:hAnsi="Arial" w:cs="Arial"/>
          <w:sz w:val="22"/>
          <w:szCs w:val="22"/>
        </w:rPr>
        <w:t xml:space="preserve"> CAU/SC, </w:t>
      </w:r>
      <w:r w:rsidR="009B3BF2" w:rsidRPr="00A74C72">
        <w:rPr>
          <w:rFonts w:ascii="Arial" w:hAnsi="Arial" w:cs="Arial"/>
          <w:sz w:val="22"/>
          <w:szCs w:val="22"/>
        </w:rPr>
        <w:t xml:space="preserve">reunida </w:t>
      </w:r>
      <w:r w:rsidR="00360BC7" w:rsidRPr="00A74C72">
        <w:rPr>
          <w:rFonts w:ascii="Arial" w:hAnsi="Arial" w:cs="Arial"/>
          <w:sz w:val="22"/>
          <w:szCs w:val="22"/>
        </w:rPr>
        <w:t>o</w:t>
      </w:r>
      <w:r w:rsidR="00F85313" w:rsidRPr="00A74C72">
        <w:rPr>
          <w:rFonts w:ascii="Arial" w:hAnsi="Arial" w:cs="Arial"/>
          <w:sz w:val="22"/>
          <w:szCs w:val="22"/>
        </w:rPr>
        <w:t>rdinariamente</w:t>
      </w:r>
      <w:r w:rsidR="009B3BF2" w:rsidRPr="00A74C7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A74C7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A74C72">
        <w:rPr>
          <w:rFonts w:ascii="Arial" w:hAnsi="Arial" w:cs="Arial"/>
          <w:sz w:val="22"/>
          <w:szCs w:val="22"/>
        </w:rPr>
        <w:t xml:space="preserve">91 e 93 </w:t>
      </w:r>
      <w:r w:rsidRPr="00A74C7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4483D843" w14:textId="77777777" w:rsidR="00AE2C6A" w:rsidRDefault="00AE2C6A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24278C24" w14:textId="2C9EDB60" w:rsidR="00AE2C6A" w:rsidRDefault="00E01EE7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6552C5B8" w14:textId="77777777" w:rsidR="00AE2C6A" w:rsidRDefault="00AE2C6A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002CE629" w:rsidR="00E01EE7" w:rsidRDefault="00E01EE7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Deliberação Plenária do CAU/BR nº</w:t>
      </w:r>
      <w:r w:rsidR="00A43C06" w:rsidRPr="000D546E">
        <w:rPr>
          <w:rFonts w:ascii="Arial" w:hAnsi="Arial" w:cs="Arial"/>
          <w:sz w:val="22"/>
          <w:szCs w:val="22"/>
        </w:rPr>
        <w:t xml:space="preserve"> </w:t>
      </w:r>
      <w:r w:rsidR="006F4E4B" w:rsidRPr="000D546E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55867043" w14:textId="77777777" w:rsidR="008D718F" w:rsidRDefault="008D718F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39DD5CDF" w:rsidR="006F4E4B" w:rsidRDefault="00E01EE7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0D546E">
        <w:rPr>
          <w:rFonts w:ascii="Arial" w:hAnsi="Arial" w:cs="Arial"/>
          <w:sz w:val="22"/>
          <w:szCs w:val="22"/>
        </w:rPr>
        <w:t>-</w:t>
      </w:r>
      <w:r w:rsidR="006F4E4B" w:rsidRPr="000D546E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7C409CEB" w14:textId="77777777" w:rsidR="008D718F" w:rsidRDefault="008D718F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375587FB" w14:textId="33780780" w:rsidR="00237021" w:rsidRDefault="00237021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EF1844">
        <w:rPr>
          <w:rFonts w:ascii="Arial" w:hAnsi="Arial" w:cs="Arial"/>
          <w:sz w:val="22"/>
          <w:szCs w:val="22"/>
        </w:rPr>
        <w:t>Considerando a Deliberação nº</w:t>
      </w:r>
      <w:r w:rsidR="00AE2C6A">
        <w:rPr>
          <w:rFonts w:ascii="Arial" w:hAnsi="Arial" w:cs="Arial"/>
          <w:sz w:val="22"/>
          <w:szCs w:val="22"/>
        </w:rPr>
        <w:t xml:space="preserve"> </w:t>
      </w:r>
      <w:r w:rsidRPr="00EF1844">
        <w:rPr>
          <w:rFonts w:ascii="Arial" w:hAnsi="Arial" w:cs="Arial"/>
          <w:sz w:val="22"/>
          <w:szCs w:val="22"/>
        </w:rPr>
        <w:t>16/2022 da CEF-CAU/SC que solicitou o cálculo de tempestividade em relaçã</w:t>
      </w:r>
      <w:r>
        <w:rPr>
          <w:rFonts w:ascii="Arial" w:hAnsi="Arial" w:cs="Arial"/>
          <w:sz w:val="22"/>
          <w:szCs w:val="22"/>
        </w:rPr>
        <w:t>o a renovação de reconhecimento</w:t>
      </w:r>
      <w:r w:rsidRPr="00EF1844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cursos de </w:t>
      </w:r>
      <w:r w:rsidRPr="00EF1844">
        <w:rPr>
          <w:rFonts w:ascii="Arial" w:hAnsi="Arial" w:cs="Arial"/>
          <w:sz w:val="22"/>
          <w:szCs w:val="22"/>
        </w:rPr>
        <w:t xml:space="preserve">Arquitetura e Urbanismo </w:t>
      </w:r>
      <w:r>
        <w:rPr>
          <w:rFonts w:ascii="Arial" w:hAnsi="Arial" w:cs="Arial"/>
          <w:sz w:val="22"/>
          <w:szCs w:val="22"/>
        </w:rPr>
        <w:t>e questionou às instituições de e</w:t>
      </w:r>
      <w:r w:rsidRPr="009C1D74">
        <w:rPr>
          <w:rFonts w:ascii="Arial" w:hAnsi="Arial" w:cs="Arial"/>
          <w:sz w:val="22"/>
          <w:szCs w:val="22"/>
        </w:rPr>
        <w:t>nsino sobre a regularidade da renovação de reconhecimento do curso</w:t>
      </w:r>
      <w:r>
        <w:rPr>
          <w:rFonts w:ascii="Arial" w:hAnsi="Arial" w:cs="Arial"/>
          <w:sz w:val="22"/>
          <w:szCs w:val="22"/>
        </w:rPr>
        <w:t xml:space="preserve"> de arquitetura e urbanismo, recebendo normativos atualizados e esclarecimentos de alguns cursos;</w:t>
      </w:r>
    </w:p>
    <w:p w14:paraId="6B03E47F" w14:textId="7F37BCA6" w:rsidR="003B3D8F" w:rsidRDefault="003B3D8F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48CD9F8E" w14:textId="2B6F0D82" w:rsidR="003B3D8F" w:rsidRPr="008F65C1" w:rsidRDefault="003B3D8F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8F65C1">
        <w:rPr>
          <w:rFonts w:ascii="Arial" w:hAnsi="Arial" w:cs="Arial"/>
          <w:sz w:val="22"/>
          <w:szCs w:val="22"/>
        </w:rPr>
        <w:t>Considerando que o curso de Arquitetura e Urbanismo da Universidade Anhanguera – UNIDERP</w:t>
      </w:r>
      <w:r w:rsidR="006B245A" w:rsidRPr="008F65C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B245A" w:rsidRPr="008F65C1">
        <w:rPr>
          <w:rFonts w:ascii="Arial" w:hAnsi="Arial" w:cs="Arial"/>
          <w:sz w:val="22"/>
          <w:szCs w:val="22"/>
        </w:rPr>
        <w:t>eMEC</w:t>
      </w:r>
      <w:proofErr w:type="spellEnd"/>
      <w:r w:rsidR="006B245A" w:rsidRPr="008F65C1">
        <w:rPr>
          <w:rFonts w:ascii="Arial" w:hAnsi="Arial" w:cs="Arial"/>
          <w:sz w:val="22"/>
          <w:szCs w:val="22"/>
        </w:rPr>
        <w:t xml:space="preserve"> nº15536)</w:t>
      </w:r>
      <w:r w:rsidRPr="008F65C1">
        <w:rPr>
          <w:rFonts w:ascii="Arial" w:hAnsi="Arial" w:cs="Arial"/>
          <w:sz w:val="22"/>
          <w:szCs w:val="22"/>
        </w:rPr>
        <w:t xml:space="preserve"> – de Campo Grande em Mato Grosso do Sul teve reconhecimento do curso pela</w:t>
      </w:r>
      <w:r w:rsidR="00DF33AB" w:rsidRPr="008F65C1">
        <w:rPr>
          <w:rFonts w:ascii="Arial" w:hAnsi="Arial" w:cs="Arial"/>
          <w:sz w:val="22"/>
          <w:szCs w:val="22"/>
        </w:rPr>
        <w:t xml:space="preserve"> Portaria</w:t>
      </w:r>
      <w:r w:rsidRPr="008F65C1">
        <w:rPr>
          <w:rFonts w:ascii="Arial" w:hAnsi="Arial" w:cs="Arial"/>
          <w:sz w:val="22"/>
          <w:szCs w:val="22"/>
        </w:rPr>
        <w:t xml:space="preserve"> nº408, de 03/06/1985, e última renovação de reconhecimento pela Portaria nº794, de 14/12/2016, com validade até o ciclo avaliativo seguinte;</w:t>
      </w:r>
    </w:p>
    <w:p w14:paraId="00ABA491" w14:textId="77777777" w:rsidR="008D718F" w:rsidRDefault="008D718F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2FE86112" w:rsidR="006F4E4B" w:rsidRDefault="006F4E4B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lastRenderedPageBreak/>
        <w:t xml:space="preserve">Considerando </w:t>
      </w:r>
      <w:r w:rsidRPr="000D546E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0D546E">
        <w:rPr>
          <w:rFonts w:ascii="Arial" w:hAnsi="Arial" w:cs="Arial"/>
          <w:sz w:val="22"/>
          <w:szCs w:val="22"/>
        </w:rPr>
        <w:t>: “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VII -</w:t>
      </w:r>
      <w:r w:rsidRPr="000D546E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-</w:t>
      </w:r>
      <w:r w:rsidRPr="000D546E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D546E">
        <w:rPr>
          <w:rFonts w:ascii="Arial" w:hAnsi="Arial" w:cs="Arial"/>
          <w:sz w:val="22"/>
          <w:szCs w:val="22"/>
        </w:rPr>
        <w:t>”;</w:t>
      </w:r>
    </w:p>
    <w:p w14:paraId="00E0B2E7" w14:textId="77777777" w:rsidR="008D718F" w:rsidRDefault="008D718F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3EF602BE" w:rsidR="006F4E4B" w:rsidRDefault="006F4E4B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D3FD93" w14:textId="77777777" w:rsidR="008D718F" w:rsidRDefault="008D718F" w:rsidP="00AA1D6E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1EC4834F" w:rsidR="00E01EE7" w:rsidRDefault="00E01EE7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D546E">
        <w:rPr>
          <w:rFonts w:ascii="Arial" w:hAnsi="Arial" w:cs="Arial"/>
          <w:b/>
          <w:sz w:val="22"/>
          <w:szCs w:val="22"/>
        </w:rPr>
        <w:t xml:space="preserve">DELIBERA: </w:t>
      </w:r>
    </w:p>
    <w:p w14:paraId="73EE1DF3" w14:textId="77777777" w:rsidR="00AE2C6A" w:rsidRPr="000D546E" w:rsidRDefault="00AE2C6A" w:rsidP="008004E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FFCDC03" w14:textId="674B297F" w:rsidR="00E01EE7" w:rsidRDefault="00E01EE7" w:rsidP="00C70E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1 </w:t>
      </w:r>
      <w:r w:rsidR="00E86105">
        <w:rPr>
          <w:rFonts w:ascii="Arial" w:hAnsi="Arial" w:cs="Arial"/>
          <w:sz w:val="22"/>
          <w:szCs w:val="22"/>
        </w:rPr>
        <w:t>-</w:t>
      </w:r>
      <w:r w:rsidRPr="000D546E">
        <w:rPr>
          <w:rFonts w:ascii="Arial" w:hAnsi="Arial" w:cs="Arial"/>
          <w:sz w:val="22"/>
          <w:szCs w:val="22"/>
        </w:rPr>
        <w:t xml:space="preserve"> Aprovar</w:t>
      </w:r>
      <w:r w:rsidR="00AB34A4" w:rsidRPr="000D546E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D546E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0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2211"/>
        <w:gridCol w:w="1587"/>
        <w:gridCol w:w="2268"/>
      </w:tblGrid>
      <w:tr w:rsidR="008004E7" w:rsidRPr="008004E7" w14:paraId="75BCA0C4" w14:textId="77777777" w:rsidTr="008004E7">
        <w:trPr>
          <w:trHeight w:val="480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946E9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249B6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2A8B3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 DE REGISTR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ED636" w14:textId="77777777" w:rsidR="008004E7" w:rsidRPr="008004E7" w:rsidRDefault="008004E7" w:rsidP="008004E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BE1EBF" w:rsidRPr="008004E7" w14:paraId="17DE58ED" w14:textId="77777777" w:rsidTr="00FF516C">
        <w:trPr>
          <w:trHeight w:val="45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38C0" w14:textId="22DB252A" w:rsidR="00BE1EBF" w:rsidRPr="008004E7" w:rsidRDefault="00BE1EBF" w:rsidP="008004E7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E1E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NA ANDRADE HETTWER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D9C5" w14:textId="1345EABD" w:rsidR="00BE1EBF" w:rsidRPr="008004E7" w:rsidRDefault="00BE1EBF" w:rsidP="008004E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20FF" w14:textId="6DDCE62F" w:rsidR="00BE1EBF" w:rsidRPr="008004E7" w:rsidRDefault="00BE1EBF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D7CCF2" w14:textId="063775A4" w:rsidR="00BE1EBF" w:rsidRPr="008004E7" w:rsidRDefault="00BE1EBF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nº1.027 e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última renovação de reconhecimento pela Portaria nº109, de 04/02/2021</w:t>
            </w:r>
          </w:p>
        </w:tc>
      </w:tr>
      <w:tr w:rsidR="00BE1EBF" w:rsidRPr="008004E7" w14:paraId="7CB7B710" w14:textId="77777777" w:rsidTr="00FF516C">
        <w:trPr>
          <w:trHeight w:val="45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686" w14:textId="77777777" w:rsidR="00BE1EBF" w:rsidRPr="008004E7" w:rsidRDefault="00BE1EBF" w:rsidP="008004E7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DA ROSA DIAS MARTINS</w:t>
            </w: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9E51" w14:textId="41848097" w:rsidR="00BE1EBF" w:rsidRPr="008004E7" w:rsidRDefault="00BE1EBF" w:rsidP="008004E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68E3" w14:textId="20169829" w:rsidR="00BE1EBF" w:rsidRPr="008004E7" w:rsidRDefault="00BE1EBF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FAE" w14:textId="336D6138" w:rsidR="00BE1EBF" w:rsidRPr="008004E7" w:rsidRDefault="00BE1EBF" w:rsidP="008004E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9A5F16" w:rsidRPr="008004E7" w14:paraId="42C1476B" w14:textId="77777777" w:rsidTr="009A5F16">
        <w:trPr>
          <w:trHeight w:val="34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CB23" w14:textId="77777777" w:rsidR="009A5F16" w:rsidRPr="008004E7" w:rsidRDefault="009A5F16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ZA COELHO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DF6" w14:textId="77777777" w:rsidR="009A5F16" w:rsidRPr="008004E7" w:rsidRDefault="009A5F16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44D0" w14:textId="256CA651" w:rsidR="009A5F16" w:rsidRPr="008004E7" w:rsidRDefault="009A5F16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F5C" w14:textId="6B6EB9FE" w:rsidR="009A5F16" w:rsidRPr="008004E7" w:rsidRDefault="009A5F16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969, de 06/09/2017,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 pela Portaria nº109, de 04/02/2021</w:t>
            </w:r>
          </w:p>
        </w:tc>
      </w:tr>
      <w:tr w:rsidR="009A5F16" w:rsidRPr="008004E7" w14:paraId="36183E9C" w14:textId="77777777" w:rsidTr="00AA641B">
        <w:trPr>
          <w:trHeight w:val="52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BC66" w14:textId="77777777" w:rsidR="009A5F16" w:rsidRPr="008004E7" w:rsidRDefault="009A5F16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DE MATOS FONSEC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15771" w14:textId="77777777" w:rsidR="009A5F16" w:rsidRPr="008004E7" w:rsidRDefault="009A5F16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46157" w14:textId="77777777" w:rsidR="009A5F16" w:rsidRPr="008004E7" w:rsidRDefault="009A5F16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737E5" w14:textId="77777777" w:rsidR="009A5F16" w:rsidRPr="008004E7" w:rsidRDefault="009A5F16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A5F16" w:rsidRPr="008004E7" w14:paraId="6D9359B1" w14:textId="77777777" w:rsidTr="00915EEF">
        <w:trPr>
          <w:trHeight w:val="28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3138" w14:textId="6228D453" w:rsidR="009A5F16" w:rsidRPr="007E10CF" w:rsidRDefault="009A5F16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A5F1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COSTA DAMASCEN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0A82" w14:textId="77777777" w:rsidR="009A5F16" w:rsidRPr="008004E7" w:rsidRDefault="009A5F16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FCEA" w14:textId="77777777" w:rsidR="009A5F16" w:rsidRDefault="009A5F16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4EC2" w14:textId="77777777" w:rsidR="009A5F16" w:rsidRPr="00D3552F" w:rsidRDefault="009A5F16" w:rsidP="008004E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7E10CF" w:rsidRPr="008004E7" w14:paraId="0A6521B4" w14:textId="77777777" w:rsidTr="009A5F16">
        <w:trPr>
          <w:trHeight w:val="56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0540" w14:textId="4C2F8C7A" w:rsidR="007E10CF" w:rsidRPr="008004E7" w:rsidRDefault="007E10CF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E10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ARDINI CELESTE DE SOUZA ARAUJO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4371" w14:textId="678BD40A" w:rsidR="007E10CF" w:rsidRPr="008004E7" w:rsidRDefault="007E10CF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FBB4" w14:textId="71A4B3E2" w:rsidR="007E10CF" w:rsidRPr="008004E7" w:rsidRDefault="007E10CF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19DDF7" w14:textId="6611DF6E" w:rsidR="007E10CF" w:rsidRPr="00D3552F" w:rsidRDefault="007E10CF" w:rsidP="008004E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3552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onhecimento do curso pela Portaria nº 329, de 09/07/2019</w:t>
            </w:r>
            <w:r w:rsidRPr="00D355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e renovação de reconhecimento do curso pela Portaria nº109, de 04/02/2021</w:t>
            </w:r>
          </w:p>
        </w:tc>
      </w:tr>
      <w:tr w:rsidR="007E10CF" w:rsidRPr="008004E7" w14:paraId="58BE7AF6" w14:textId="77777777" w:rsidTr="007E10CF">
        <w:trPr>
          <w:trHeight w:val="17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A83C" w14:textId="77777777" w:rsidR="007E10CF" w:rsidRPr="008004E7" w:rsidRDefault="007E10CF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MELA DA CRUZ MORETTI</w:t>
            </w: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DD29" w14:textId="1A346823" w:rsidR="007E10CF" w:rsidRPr="008004E7" w:rsidRDefault="007E10CF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628" w14:textId="22370EC0" w:rsidR="007E10CF" w:rsidRPr="008004E7" w:rsidRDefault="007E10CF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48B" w14:textId="2621499D" w:rsidR="007E10CF" w:rsidRPr="008004E7" w:rsidRDefault="007E10CF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1E1F12C4" w14:textId="77777777" w:rsidTr="008004E7">
        <w:trPr>
          <w:trHeight w:val="68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E7D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CIA DE AGUIAR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6333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6170" w14:textId="35220819" w:rsidR="008004E7" w:rsidRPr="008004E7" w:rsidRDefault="00382961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B39" w14:textId="780B229C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Resolução nº41, de 16/10/1997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o Decreto</w:t>
            </w:r>
            <w:r w:rsidR="004E702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Estadual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nº1516, de 18/10/2021</w:t>
            </w:r>
          </w:p>
        </w:tc>
      </w:tr>
      <w:tr w:rsidR="008004E7" w:rsidRPr="008004E7" w14:paraId="79F82291" w14:textId="77777777" w:rsidTr="008004E7">
        <w:trPr>
          <w:trHeight w:val="62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080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FANE SILVA HAUSSMANN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2A4A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1FEA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13557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84100" w:rsidRPr="008004E7" w14:paraId="57CE005D" w14:textId="77777777" w:rsidTr="00584100">
        <w:trPr>
          <w:trHeight w:val="73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151E" w14:textId="074A2AE0" w:rsidR="00584100" w:rsidRPr="00296C0B" w:rsidRDefault="0058410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8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FERNANDES VICENTE MACHADO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E210" w14:textId="587A37FF" w:rsidR="00584100" w:rsidRDefault="00584100" w:rsidP="0058410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BA - SALVADOR/BA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4234" w14:textId="608E9D48" w:rsidR="00584100" w:rsidRDefault="0058410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8151" w14:textId="6862054A" w:rsidR="00584100" w:rsidRPr="00915EEF" w:rsidRDefault="00D3552F" w:rsidP="00D3552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A30C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conhecimento de curso pela Lei Federal Nº 1865 de 26/05/1953. DOU de 01/06/1953 e  </w:t>
            </w:r>
            <w:r w:rsidRPr="006A30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última r</w:t>
            </w:r>
            <w:r w:rsidR="00584100" w:rsidRPr="006A30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ovação de reconhecimento pela Portaria nº111, de 04/02/2021</w:t>
            </w:r>
          </w:p>
        </w:tc>
      </w:tr>
      <w:tr w:rsidR="00A1729E" w:rsidRPr="008004E7" w14:paraId="7C95305E" w14:textId="77777777" w:rsidTr="007E10CF">
        <w:trPr>
          <w:trHeight w:val="51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0720" w14:textId="6EF53FA3" w:rsidR="00A1729E" w:rsidRPr="00186006" w:rsidRDefault="00A1729E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6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SCO HENRIQUE BRUM DE ALMEIDA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5FF9" w14:textId="13679ED2" w:rsidR="00A1729E" w:rsidRDefault="00A1729E" w:rsidP="001860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84FC" w14:textId="3DC4CCD7" w:rsidR="00A1729E" w:rsidRDefault="00733E65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3DD" w14:textId="277D3C40" w:rsidR="00A1729E" w:rsidRPr="00186006" w:rsidRDefault="00A1729E" w:rsidP="008004E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86006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conhecimento de curso pela Portaria nº10, de 10/01/1983 </w:t>
            </w:r>
            <w:r w:rsidRPr="001860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e última renovação de </w:t>
            </w:r>
            <w:r w:rsidRPr="0018600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lastRenderedPageBreak/>
              <w:t>reconhecimento pela Portaria nº111, de 04/02/2021</w:t>
            </w:r>
          </w:p>
        </w:tc>
      </w:tr>
      <w:tr w:rsidR="00A1729E" w:rsidRPr="008004E7" w14:paraId="3AAA23F6" w14:textId="77777777" w:rsidTr="00C21913">
        <w:trPr>
          <w:trHeight w:val="11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CFBF" w14:textId="78E1B688" w:rsidR="00A1729E" w:rsidRPr="008004E7" w:rsidRDefault="00A1729E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600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LY ANNE DOS SANTOS MACHAD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C806" w14:textId="6DCAAD4F" w:rsidR="00A1729E" w:rsidRPr="008004E7" w:rsidRDefault="00A1729E" w:rsidP="001860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6EC4" w14:textId="643657EE" w:rsidR="00A1729E" w:rsidRPr="008004E7" w:rsidRDefault="00A1729E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0DD9" w14:textId="56E1977B" w:rsidR="00A1729E" w:rsidRPr="00186006" w:rsidRDefault="00A1729E" w:rsidP="008004E7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733E65" w:rsidRPr="008004E7" w14:paraId="1E19C822" w14:textId="77777777" w:rsidTr="00733E65">
        <w:trPr>
          <w:trHeight w:val="39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D971" w14:textId="7D68C27F" w:rsidR="00733E65" w:rsidRPr="007E10CF" w:rsidRDefault="00733E65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3E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AÍS EFFTING DE ANDRAD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C407" w14:textId="77777777" w:rsidR="00733E65" w:rsidRPr="008004E7" w:rsidRDefault="00733E65" w:rsidP="001860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23AC" w14:textId="77777777" w:rsidR="00733E65" w:rsidRPr="008004E7" w:rsidRDefault="00733E65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6350" w14:textId="77777777" w:rsidR="00733E65" w:rsidRPr="00186006" w:rsidRDefault="00733E65" w:rsidP="008004E7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7E10CF" w:rsidRPr="008004E7" w14:paraId="7D1651AA" w14:textId="77777777" w:rsidTr="00C21913">
        <w:trPr>
          <w:trHeight w:val="11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28C9" w14:textId="0BDA1ED8" w:rsidR="007E10CF" w:rsidRPr="00186006" w:rsidRDefault="007E10CF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E10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SAN NATALÍ OLIVEIRA LECUON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9935" w14:textId="77777777" w:rsidR="007E10CF" w:rsidRPr="008004E7" w:rsidRDefault="007E10CF" w:rsidP="001860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7F90" w14:textId="77777777" w:rsidR="007E10CF" w:rsidRPr="008004E7" w:rsidRDefault="007E10CF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426" w14:textId="77777777" w:rsidR="007E10CF" w:rsidRPr="00186006" w:rsidRDefault="007E10CF" w:rsidP="008004E7">
            <w:pP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A1729E" w:rsidRPr="008004E7" w14:paraId="217688F9" w14:textId="77777777" w:rsidTr="00A1729E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1809" w14:textId="196B5A3D" w:rsidR="00A1729E" w:rsidRPr="005F65C0" w:rsidRDefault="00A1729E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72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YASMIN SARQUIS HERDEN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DB86" w14:textId="77777777" w:rsidR="00A1729E" w:rsidRPr="008004E7" w:rsidRDefault="00A1729E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7DBF" w14:textId="77777777" w:rsidR="00A1729E" w:rsidRDefault="00A1729E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C89A" w14:textId="77777777" w:rsidR="00A1729E" w:rsidRPr="008004E7" w:rsidRDefault="00A1729E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5F65C0" w:rsidRPr="008004E7" w14:paraId="352407B9" w14:textId="77777777" w:rsidTr="00A1729E"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D901" w14:textId="57F656FF" w:rsidR="005F65C0" w:rsidRPr="008004E7" w:rsidRDefault="005F65C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F65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A DA COSTA AGUIAR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03E2" w14:textId="2A438CB6" w:rsidR="005F65C0" w:rsidRPr="008004E7" w:rsidRDefault="005F65C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CD25" w14:textId="32F59F5E" w:rsidR="005F65C0" w:rsidRPr="008004E7" w:rsidRDefault="00B527B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C854" w14:textId="57265832" w:rsidR="005F65C0" w:rsidRPr="008004E7" w:rsidRDefault="00D3552F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D3552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Reconhecimento pelo Decreto </w:t>
            </w:r>
            <w:r w:rsidR="003A000D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Estadual </w:t>
            </w:r>
            <w:r w:rsidRPr="00D3552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.160, de 18/03/2008</w:t>
            </w:r>
            <w:r w:rsidRPr="00D355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, e última renovação de reconhecimento pela Portaria nº110, de 04/02/2021</w:t>
            </w:r>
          </w:p>
        </w:tc>
      </w:tr>
      <w:tr w:rsidR="005F65C0" w:rsidRPr="008004E7" w14:paraId="2BA53216" w14:textId="77777777" w:rsidTr="00D85189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1E52" w14:textId="77777777" w:rsidR="005F65C0" w:rsidRPr="008004E7" w:rsidRDefault="005F65C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DOS PASSOS CAROL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FD30" w14:textId="46E069B1" w:rsidR="005F65C0" w:rsidRPr="008004E7" w:rsidRDefault="005F65C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0CA1" w14:textId="26DDFDB9" w:rsidR="005F65C0" w:rsidRPr="008004E7" w:rsidRDefault="005F65C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F6F" w14:textId="5ADD5EE0" w:rsidR="005F65C0" w:rsidRPr="008004E7" w:rsidRDefault="005F65C0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5F65C0" w:rsidRPr="008004E7" w14:paraId="540BA83D" w14:textId="77777777" w:rsidTr="00D85189">
        <w:trPr>
          <w:trHeight w:val="39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4AE2" w14:textId="77777777" w:rsidR="005F65C0" w:rsidRPr="008004E7" w:rsidRDefault="005F65C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PINTO DELLA VECHI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8B896" w14:textId="77777777" w:rsidR="005F65C0" w:rsidRPr="008004E7" w:rsidRDefault="005F65C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F55" w14:textId="77777777" w:rsidR="005F65C0" w:rsidRPr="008004E7" w:rsidRDefault="005F65C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A8561" w14:textId="77777777" w:rsidR="005F65C0" w:rsidRPr="008004E7" w:rsidRDefault="005F65C0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B527B0" w:rsidRPr="008004E7" w14:paraId="671B72A6" w14:textId="77777777" w:rsidTr="00D85189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EDE6" w14:textId="2B75A0D1" w:rsidR="00B527B0" w:rsidRPr="008004E7" w:rsidRDefault="00B527B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527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LMAR JOSÉ DE ARAUJ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C56D6" w14:textId="77777777" w:rsidR="00B527B0" w:rsidRPr="008004E7" w:rsidRDefault="00B527B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C381D" w14:textId="77777777" w:rsidR="00B527B0" w:rsidRPr="008004E7" w:rsidRDefault="00B527B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1B1B6" w14:textId="77777777" w:rsidR="00B527B0" w:rsidRPr="008004E7" w:rsidRDefault="00B527B0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5F65C0" w:rsidRPr="008004E7" w14:paraId="0EEB1062" w14:textId="77777777" w:rsidTr="00D85189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095F" w14:textId="77777777" w:rsidR="005F65C0" w:rsidRPr="008004E7" w:rsidRDefault="005F65C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 ADÃO BORGES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59DB" w14:textId="77777777" w:rsidR="005F65C0" w:rsidRPr="008004E7" w:rsidRDefault="005F65C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DFF3" w14:textId="77777777" w:rsidR="005F65C0" w:rsidRPr="008004E7" w:rsidRDefault="005F65C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72B9" w14:textId="77777777" w:rsidR="005F65C0" w:rsidRPr="008004E7" w:rsidRDefault="005F65C0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  <w:tr w:rsidR="00E10818" w:rsidRPr="008004E7" w14:paraId="2E3AE0DE" w14:textId="77777777" w:rsidTr="00E10818">
        <w:trPr>
          <w:trHeight w:val="34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25AA" w14:textId="77777777" w:rsidR="00E10818" w:rsidRPr="008004E7" w:rsidRDefault="00E10818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IANCA CARNEIRO SILVA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CF16" w14:textId="77777777" w:rsidR="00E10818" w:rsidRPr="008004E7" w:rsidRDefault="00E10818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NTE - BLUMENAU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13A" w14:textId="29CB4E86" w:rsidR="00E10818" w:rsidRPr="008004E7" w:rsidRDefault="00E10818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691" w14:textId="3C746573" w:rsidR="00E10818" w:rsidRPr="00D3552F" w:rsidRDefault="00E10818" w:rsidP="008004E7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3552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634 de 02/02/2022</w:t>
            </w:r>
          </w:p>
        </w:tc>
      </w:tr>
      <w:tr w:rsidR="00E10818" w:rsidRPr="008004E7" w14:paraId="46371377" w14:textId="77777777" w:rsidTr="00D24435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FC42" w14:textId="4DC21337" w:rsidR="00E10818" w:rsidRPr="008004E7" w:rsidRDefault="00E10818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10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THIAGO SAGIORAT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495E" w14:textId="77777777" w:rsidR="00E10818" w:rsidRPr="008004E7" w:rsidRDefault="00E10818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6960" w14:textId="77777777" w:rsidR="00E10818" w:rsidRPr="008004E7" w:rsidRDefault="00E10818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A53A1" w14:textId="77777777" w:rsidR="00E10818" w:rsidRPr="008004E7" w:rsidRDefault="00E10818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2926D945" w14:textId="77777777" w:rsidTr="008004E7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679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ESSA CARLA DALPIAZ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0EC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3B7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658" w14:textId="7B57CE51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</w:t>
            </w:r>
            <w:r w:rsidR="003A0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º1.037, de 31/01/2017,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948, de 30/08/2021</w:t>
            </w:r>
          </w:p>
        </w:tc>
      </w:tr>
      <w:tr w:rsidR="008004E7" w:rsidRPr="008004E7" w14:paraId="33C3D8D8" w14:textId="77777777" w:rsidTr="008004E7">
        <w:trPr>
          <w:trHeight w:val="28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3BD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I PROCHNOW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2A1ED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AD9E3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BCAC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451F2810" w14:textId="77777777" w:rsidTr="008004E7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F72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LAÍS DE SOUZA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D579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3C94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C763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39242093" w14:textId="77777777" w:rsidTr="008004E7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478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AN GUSTAVO RONCHI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4472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B5FB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65F4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6BBB7F96" w14:textId="77777777" w:rsidTr="008004E7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690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ÍCIA MORAES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1004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02ACA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7035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093898C3" w14:textId="77777777" w:rsidTr="008004E7">
        <w:trPr>
          <w:trHeight w:val="34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91A2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LUIZA KREUSCH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BC4E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EEFA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C35D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178CB7F5" w14:textId="77777777" w:rsidTr="008004E7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1960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RIAM LETICIA SANDER HARBS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5BFB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8796F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7B95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10458AD2" w14:textId="77777777" w:rsidTr="008004E7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E7A8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LIA NASATTO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CD9B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8847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E4E3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47D84" w:rsidRPr="00147D84" w14:paraId="6DFCEAF5" w14:textId="77777777" w:rsidTr="008004E7">
        <w:trPr>
          <w:trHeight w:val="48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AEA6" w14:textId="7DC0E179" w:rsidR="00147D84" w:rsidRPr="00147D84" w:rsidRDefault="00147D84" w:rsidP="008004E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47D8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OLINA PELEGRINE GOME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3E0DC" w14:textId="2EEB8950" w:rsidR="00147D84" w:rsidRPr="00147D84" w:rsidRDefault="00147D84" w:rsidP="00147D84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UNILINS - LINS/S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277F" w14:textId="49D38571" w:rsidR="00147D84" w:rsidRPr="00147D84" w:rsidRDefault="00147D84" w:rsidP="008004E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093B" w14:textId="63172526" w:rsidR="00147D84" w:rsidRPr="00147D84" w:rsidRDefault="00D3552F" w:rsidP="008004E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3552F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onhecimento pela Portaria nº646, de 20/09/2018, e</w:t>
            </w:r>
            <w:r w:rsidRPr="00D355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renovação de reconhecimento pela Portaria nº109, de 04/02/2021.</w:t>
            </w:r>
          </w:p>
        </w:tc>
      </w:tr>
      <w:tr w:rsidR="008004E7" w:rsidRPr="008004E7" w14:paraId="1F153C98" w14:textId="77777777" w:rsidTr="00296C0B">
        <w:trPr>
          <w:trHeight w:val="51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4077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MATEUS AGOSTINH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554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NOVE - SÃO PAULO/S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A806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C638" w14:textId="00106E4C" w:rsidR="008004E7" w:rsidRPr="008004E7" w:rsidRDefault="00D3552F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5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nº618, de 28/03/2021, </w:t>
            </w:r>
            <w:r w:rsidRPr="00D3552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e última renovação de reconhecimento pela Portaria nº111, última publicada em 04/02/2021</w:t>
            </w:r>
          </w:p>
        </w:tc>
      </w:tr>
      <w:tr w:rsidR="008004E7" w:rsidRPr="008004E7" w14:paraId="24174BC4" w14:textId="77777777" w:rsidTr="008004E7">
        <w:trPr>
          <w:trHeight w:val="12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C94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GUIMARÃES FERNANDE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4693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0B4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2849" w14:textId="6E3B1D50" w:rsidR="008004E7" w:rsidRPr="008004E7" w:rsidRDefault="008004E7" w:rsidP="00D355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</w:t>
            </w:r>
            <w:r w:rsidR="003A0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º945, de 23/10/2003,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renovação de reconhecimento pela Portaria nº110</w:t>
            </w:r>
            <w:r w:rsidR="00D355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4/02/2021</w:t>
            </w:r>
          </w:p>
        </w:tc>
      </w:tr>
      <w:tr w:rsidR="008004E7" w:rsidRPr="008004E7" w14:paraId="5ACFC469" w14:textId="77777777" w:rsidTr="008004E7">
        <w:trPr>
          <w:trHeight w:val="12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707A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ANCA TAVARES FARIA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BCBB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258E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756" w14:textId="6936EDA1" w:rsidR="008004E7" w:rsidRPr="008004E7" w:rsidRDefault="008004E7" w:rsidP="00D3552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</w:t>
            </w:r>
            <w:r w:rsidR="003A000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º945, de 23/10/2003,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renovação de reconhecimento pela Portaria nº110</w:t>
            </w:r>
            <w:r w:rsidR="00D355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4/02/2021</w:t>
            </w:r>
          </w:p>
        </w:tc>
      </w:tr>
      <w:tr w:rsidR="000F4C10" w:rsidRPr="00135884" w14:paraId="43C56677" w14:textId="77777777" w:rsidTr="00135884">
        <w:trPr>
          <w:trHeight w:val="34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3D4D" w14:textId="00503316" w:rsidR="000F4C10" w:rsidRPr="00135884" w:rsidRDefault="000F4C10" w:rsidP="0013588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DRÉ</w:t>
            </w:r>
            <w:r w:rsidRPr="000F4C1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LIAS DALL'OGLIO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6181" w14:textId="7FBCD8B0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63FC" w14:textId="12C126E3" w:rsidR="000F4C10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9D9763" w14:textId="2E6EEED0" w:rsidR="000F4C10" w:rsidRPr="008004E7" w:rsidRDefault="000F4C10" w:rsidP="003829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pelo Decreto nº2599, e 05/07/2001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 última renov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conhecimento pela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Portaria nº110, de 04/02/2021</w:t>
            </w:r>
          </w:p>
        </w:tc>
      </w:tr>
      <w:tr w:rsidR="000F4C10" w:rsidRPr="00135884" w14:paraId="6D0AAA93" w14:textId="77777777" w:rsidTr="007644CB">
        <w:trPr>
          <w:trHeight w:val="34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4B76" w14:textId="6C4CBBAB" w:rsidR="000F4C10" w:rsidRPr="00135884" w:rsidRDefault="000F4C10" w:rsidP="0013588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358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HUR HENRIQUE LEONELLO</w:t>
            </w:r>
          </w:p>
        </w:tc>
        <w:tc>
          <w:tcPr>
            <w:tcW w:w="22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D3B3" w14:textId="03E19279" w:rsidR="000F4C10" w:rsidRPr="00135884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27BB" w14:textId="30913E15" w:rsidR="000F4C10" w:rsidRPr="00135884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7E297E" w14:textId="07B4640D" w:rsidR="000F4C10" w:rsidRPr="00135884" w:rsidRDefault="000F4C10" w:rsidP="003829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F4C10" w:rsidRPr="008004E7" w14:paraId="7E5ACE07" w14:textId="77777777" w:rsidTr="00135884">
        <w:trPr>
          <w:trHeight w:val="45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C5A3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CELESTINA BERNARD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1B9" w14:textId="028BFC04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3213" w14:textId="28F40796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1C4" w14:textId="3C69742E" w:rsidR="000F4C10" w:rsidRPr="008004E7" w:rsidRDefault="000F4C10" w:rsidP="0038296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F4C10" w:rsidRPr="008004E7" w14:paraId="13B58AEA" w14:textId="77777777" w:rsidTr="003E51B2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AB9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ISABELA GILL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9F8E5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E559D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73B94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F4C10" w:rsidRPr="008004E7" w14:paraId="7C0F6A25" w14:textId="77777777" w:rsidTr="003E51B2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6EF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DONATTO SESSEGOLO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E33F2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B8B95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67D3D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F4C10" w:rsidRPr="008004E7" w14:paraId="51BCBBA0" w14:textId="77777777" w:rsidTr="003E51B2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02B4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HEUS VIEIRA RODRIGUES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C9793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F9056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0F3FA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F4C10" w:rsidRPr="008004E7" w14:paraId="4C93A2CB" w14:textId="77777777" w:rsidTr="003E51B2">
        <w:trPr>
          <w:trHeight w:val="30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210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ISE CRISTINA PRINCIVAL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FD0F4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0051E" w14:textId="77777777" w:rsidR="000F4C10" w:rsidRPr="008004E7" w:rsidRDefault="000F4C10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4011" w14:textId="77777777" w:rsidR="000F4C10" w:rsidRPr="008004E7" w:rsidRDefault="000F4C10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618259BB" w14:textId="77777777" w:rsidTr="008004E7">
        <w:trPr>
          <w:trHeight w:val="39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1EAF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E BUENO MAFRA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10B7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20F6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71A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248, de 30/06/2016,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 última renovação de reconhecimento pela Portaria nº109, publicada em 04/02/2021</w:t>
            </w:r>
          </w:p>
        </w:tc>
      </w:tr>
      <w:tr w:rsidR="008004E7" w:rsidRPr="008004E7" w14:paraId="44883B37" w14:textId="77777777" w:rsidTr="008004E7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37FE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ÍNE DÉBORA OLDENBURG KUESTER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5FC0B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2F3A2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6C30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54D2E1AB" w14:textId="77777777" w:rsidTr="008004E7">
        <w:trPr>
          <w:trHeight w:val="567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549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DIR VICENTE NETTO</w:t>
            </w: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5638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A758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C9E54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004E7" w:rsidRPr="008004E7" w14:paraId="486460DC" w14:textId="77777777" w:rsidTr="008004E7">
        <w:trPr>
          <w:trHeight w:val="1215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3F5A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TOFFOLO CARDOS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3E8E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5C6" w14:textId="77777777" w:rsidR="008004E7" w:rsidRPr="008004E7" w:rsidRDefault="008004E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951E" w14:textId="77777777" w:rsidR="008004E7" w:rsidRPr="008004E7" w:rsidRDefault="008004E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188, de 17/03/2018, e </w:t>
            </w:r>
            <w:r w:rsidRPr="008004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novação de reconhecimento pela Portaria nº224, de 11/03/2021</w:t>
            </w:r>
          </w:p>
        </w:tc>
      </w:tr>
      <w:tr w:rsidR="00916147" w:rsidRPr="008004E7" w14:paraId="1247CBD4" w14:textId="77777777" w:rsidTr="00916147">
        <w:trPr>
          <w:trHeight w:val="624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066" w14:textId="507E4C37" w:rsidR="00916147" w:rsidRPr="008004E7" w:rsidRDefault="0091614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16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E MARIA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9C69" w14:textId="3B57950F" w:rsidR="00916147" w:rsidRPr="008004E7" w:rsidRDefault="0091614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3C71" w14:textId="2649A5BB" w:rsidR="00916147" w:rsidRPr="008004E7" w:rsidRDefault="0091614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867BCB" w14:textId="42F52BA0" w:rsidR="00916147" w:rsidRPr="00BD5753" w:rsidRDefault="00916147" w:rsidP="008004E7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BD575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onhecimento pelo Decreto nº6.079, de 19/12/2002</w:t>
            </w:r>
            <w:r w:rsidRPr="00BD575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, e última renovação de reconhecimento pela Portaria nº110, de 04/02/2021</w:t>
            </w:r>
          </w:p>
        </w:tc>
      </w:tr>
      <w:tr w:rsidR="00916147" w:rsidRPr="008004E7" w14:paraId="029EB00B" w14:textId="77777777" w:rsidTr="00916147">
        <w:trPr>
          <w:trHeight w:val="17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C445" w14:textId="77777777" w:rsidR="00916147" w:rsidRPr="008004E7" w:rsidRDefault="00916147" w:rsidP="008004E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004E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TRIK DA SILVA</w:t>
            </w:r>
          </w:p>
        </w:tc>
        <w:tc>
          <w:tcPr>
            <w:tcW w:w="22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791" w14:textId="6311C24B" w:rsidR="00916147" w:rsidRPr="008004E7" w:rsidRDefault="0091614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0FA" w14:textId="52468CB3" w:rsidR="00916147" w:rsidRPr="008004E7" w:rsidRDefault="00916147" w:rsidP="008004E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6E7E" w14:textId="4C826F50" w:rsidR="00916147" w:rsidRPr="008004E7" w:rsidRDefault="00916147" w:rsidP="008004E7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</w:pPr>
          </w:p>
        </w:tc>
      </w:tr>
    </w:tbl>
    <w:p w14:paraId="5EDC3387" w14:textId="6D111802" w:rsidR="003B3D8F" w:rsidRDefault="008B35C6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2 </w:t>
      </w:r>
      <w:r w:rsidR="003B3D8F">
        <w:rPr>
          <w:rFonts w:ascii="Arial" w:hAnsi="Arial" w:cs="Arial"/>
          <w:sz w:val="22"/>
          <w:szCs w:val="22"/>
        </w:rPr>
        <w:t>–</w:t>
      </w:r>
      <w:r w:rsidR="006B3268">
        <w:rPr>
          <w:rFonts w:ascii="Arial" w:hAnsi="Arial" w:cs="Arial"/>
          <w:sz w:val="22"/>
          <w:szCs w:val="22"/>
        </w:rPr>
        <w:t xml:space="preserve"> Solicitar ao CAU/MS auxílio no sentido de esclarecer</w:t>
      </w:r>
      <w:r w:rsidR="006B245A">
        <w:rPr>
          <w:rFonts w:ascii="Arial" w:hAnsi="Arial" w:cs="Arial"/>
          <w:sz w:val="22"/>
          <w:szCs w:val="22"/>
        </w:rPr>
        <w:t xml:space="preserve"> junto a Universidade Anhanguera – UNIDERP (</w:t>
      </w:r>
      <w:proofErr w:type="spellStart"/>
      <w:r w:rsidR="006B245A">
        <w:rPr>
          <w:rFonts w:ascii="Arial" w:hAnsi="Arial" w:cs="Arial"/>
          <w:sz w:val="22"/>
          <w:szCs w:val="22"/>
        </w:rPr>
        <w:t>eMEC</w:t>
      </w:r>
      <w:proofErr w:type="spellEnd"/>
      <w:r w:rsidR="00CB2B3D">
        <w:rPr>
          <w:rFonts w:ascii="Arial" w:hAnsi="Arial" w:cs="Arial"/>
          <w:sz w:val="22"/>
          <w:szCs w:val="22"/>
        </w:rPr>
        <w:t xml:space="preserve"> nº15536) e</w:t>
      </w:r>
      <w:r w:rsidR="006B245A">
        <w:rPr>
          <w:rFonts w:ascii="Arial" w:hAnsi="Arial" w:cs="Arial"/>
          <w:sz w:val="22"/>
          <w:szCs w:val="22"/>
        </w:rPr>
        <w:t xml:space="preserve"> junto ao CAU/BR sobre a tempestividade da renovação de reconhecimento do curso e a possibilidade de deferimento de registro profissional de seus egressos;</w:t>
      </w:r>
    </w:p>
    <w:p w14:paraId="25BDDB5D" w14:textId="10FFF295" w:rsidR="005D19BC" w:rsidRDefault="00CC0ABB" w:rsidP="005D19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E2C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5D19BC" w:rsidRPr="003042BC">
        <w:rPr>
          <w:rFonts w:ascii="Arial" w:hAnsi="Arial" w:cs="Arial"/>
          <w:sz w:val="22"/>
          <w:szCs w:val="22"/>
        </w:rPr>
        <w:t>Informar os requerentes de registro profissional, em</w:t>
      </w:r>
      <w:r w:rsidR="005D19BC">
        <w:rPr>
          <w:rFonts w:ascii="Arial" w:hAnsi="Arial" w:cs="Arial"/>
          <w:sz w:val="22"/>
          <w:szCs w:val="22"/>
        </w:rPr>
        <w:t xml:space="preserve"> trâmite e futuros, egressos do curso</w:t>
      </w:r>
      <w:r w:rsidR="005D19BC" w:rsidRPr="003042BC">
        <w:rPr>
          <w:rFonts w:ascii="Arial" w:hAnsi="Arial" w:cs="Arial"/>
          <w:sz w:val="22"/>
          <w:szCs w:val="22"/>
        </w:rPr>
        <w:t xml:space="preserve"> </w:t>
      </w:r>
      <w:r w:rsidR="005D19BC">
        <w:rPr>
          <w:rFonts w:ascii="Arial" w:hAnsi="Arial" w:cs="Arial"/>
          <w:sz w:val="22"/>
          <w:szCs w:val="22"/>
        </w:rPr>
        <w:t>de arquitetura e urbanismo da Universidade Anhanguera – UNIDERP (</w:t>
      </w:r>
      <w:proofErr w:type="spellStart"/>
      <w:r w:rsidR="005D19BC">
        <w:rPr>
          <w:rFonts w:ascii="Arial" w:hAnsi="Arial" w:cs="Arial"/>
          <w:sz w:val="22"/>
          <w:szCs w:val="22"/>
        </w:rPr>
        <w:t>eMEC</w:t>
      </w:r>
      <w:proofErr w:type="spellEnd"/>
      <w:r w:rsidR="005D19BC">
        <w:rPr>
          <w:rFonts w:ascii="Arial" w:hAnsi="Arial" w:cs="Arial"/>
          <w:sz w:val="22"/>
          <w:szCs w:val="22"/>
        </w:rPr>
        <w:t xml:space="preserve"> nº15536)</w:t>
      </w:r>
      <w:r w:rsidR="00244896">
        <w:rPr>
          <w:rFonts w:ascii="Arial" w:hAnsi="Arial" w:cs="Arial"/>
          <w:sz w:val="22"/>
          <w:szCs w:val="22"/>
        </w:rPr>
        <w:t>,</w:t>
      </w:r>
      <w:r w:rsidR="005D19BC">
        <w:rPr>
          <w:rFonts w:ascii="Arial" w:hAnsi="Arial" w:cs="Arial"/>
          <w:sz w:val="22"/>
          <w:szCs w:val="22"/>
        </w:rPr>
        <w:t xml:space="preserve"> </w:t>
      </w:r>
      <w:r w:rsidR="005D19BC" w:rsidRPr="003042BC">
        <w:rPr>
          <w:rFonts w:ascii="Arial" w:hAnsi="Arial" w:cs="Arial"/>
          <w:sz w:val="22"/>
          <w:szCs w:val="22"/>
        </w:rPr>
        <w:t>que sua solicitação aguardará orientação da CEF-CAU/BR em relação a regularidade da renovação de reconhecimento do seu curso de Arquitetura e Urbanismo;</w:t>
      </w:r>
    </w:p>
    <w:p w14:paraId="52AB0862" w14:textId="1BEBAD11" w:rsidR="00C21B9B" w:rsidRDefault="00CC0ABB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E2C6A">
        <w:rPr>
          <w:rFonts w:ascii="Arial" w:hAnsi="Arial" w:cs="Arial"/>
          <w:sz w:val="22"/>
          <w:szCs w:val="22"/>
        </w:rPr>
        <w:t xml:space="preserve">- </w:t>
      </w:r>
      <w:r w:rsidR="00AE2C6A" w:rsidRPr="000D546E">
        <w:rPr>
          <w:rFonts w:ascii="Arial" w:hAnsi="Arial" w:cs="Arial"/>
          <w:sz w:val="22"/>
          <w:szCs w:val="22"/>
        </w:rPr>
        <w:t>Encaminhar</w:t>
      </w:r>
      <w:r w:rsidR="007248A8" w:rsidRPr="000D546E">
        <w:rPr>
          <w:rFonts w:ascii="Arial" w:hAnsi="Arial" w:cs="Arial"/>
          <w:sz w:val="22"/>
          <w:szCs w:val="22"/>
        </w:rPr>
        <w:t xml:space="preserve"> esta deliberação à Presidência do CAU/SC para providências cabíveis.</w:t>
      </w:r>
    </w:p>
    <w:p w14:paraId="21EAC0BA" w14:textId="77777777" w:rsidR="00AE2C6A" w:rsidRPr="000D546E" w:rsidRDefault="00AE2C6A" w:rsidP="00743B9F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14:paraId="096B5AFF" w14:textId="3B5B308E" w:rsidR="00E01EE7" w:rsidRDefault="00F85313" w:rsidP="00743B9F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Florianópolis, </w:t>
      </w:r>
      <w:r w:rsidR="00503C5B">
        <w:rPr>
          <w:rFonts w:ascii="Arial" w:hAnsi="Arial" w:cs="Arial"/>
          <w:sz w:val="22"/>
          <w:szCs w:val="22"/>
        </w:rPr>
        <w:t>22</w:t>
      </w:r>
      <w:r w:rsidR="00E01EE7" w:rsidRPr="00A74C72">
        <w:rPr>
          <w:rFonts w:ascii="Arial" w:hAnsi="Arial" w:cs="Arial"/>
          <w:sz w:val="22"/>
          <w:szCs w:val="22"/>
        </w:rPr>
        <w:t xml:space="preserve"> de </w:t>
      </w:r>
      <w:r w:rsidR="00503C5B">
        <w:rPr>
          <w:rFonts w:ascii="Arial" w:hAnsi="Arial" w:cs="Arial"/>
          <w:sz w:val="22"/>
          <w:szCs w:val="22"/>
        </w:rPr>
        <w:t>junho</w:t>
      </w:r>
      <w:r w:rsidR="00D069B5">
        <w:rPr>
          <w:rFonts w:ascii="Arial" w:hAnsi="Arial" w:cs="Arial"/>
          <w:sz w:val="22"/>
          <w:szCs w:val="22"/>
        </w:rPr>
        <w:t xml:space="preserve"> </w:t>
      </w:r>
      <w:r w:rsidR="00C65647" w:rsidRPr="00A74C72">
        <w:rPr>
          <w:rFonts w:ascii="Arial" w:hAnsi="Arial" w:cs="Arial"/>
          <w:sz w:val="22"/>
          <w:szCs w:val="22"/>
        </w:rPr>
        <w:t>de 202</w:t>
      </w:r>
      <w:r w:rsidRPr="00A74C72">
        <w:rPr>
          <w:rFonts w:ascii="Arial" w:hAnsi="Arial" w:cs="Arial"/>
          <w:sz w:val="22"/>
          <w:szCs w:val="22"/>
        </w:rPr>
        <w:t>2</w:t>
      </w:r>
    </w:p>
    <w:p w14:paraId="7335A132" w14:textId="6F2DF808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0D546E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0D546E">
        <w:rPr>
          <w:rFonts w:ascii="Arial" w:hAnsi="Arial" w:cs="Arial"/>
          <w:bCs/>
          <w:sz w:val="22"/>
          <w:szCs w:val="22"/>
        </w:rPr>
        <w:t>-</w:t>
      </w:r>
      <w:r w:rsidRPr="000D546E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42E5261E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BF41F8B" w14:textId="0F6AFEC0" w:rsidR="00AE2C6A" w:rsidRDefault="00AE2C6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6BBCAEB" w14:textId="3D645191" w:rsidR="00AE2C6A" w:rsidRDefault="00AE2C6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C9A0A5B" w14:textId="4C8C275D" w:rsidR="00AE2C6A" w:rsidRDefault="00AE2C6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7CF009D" w14:textId="77777777" w:rsidR="00AE2C6A" w:rsidRDefault="00AE2C6A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8A56CC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8A56CC">
        <w:rPr>
          <w:rFonts w:ascii="Arial" w:hAnsi="Arial" w:cs="Arial"/>
          <w:b/>
          <w:sz w:val="22"/>
          <w:szCs w:val="22"/>
        </w:rPr>
        <w:t>Jaime Teixeira Chaves</w:t>
      </w:r>
    </w:p>
    <w:p w14:paraId="014EED02" w14:textId="77777777" w:rsidR="00AE2C6A" w:rsidRDefault="00E26D19" w:rsidP="00412C2A">
      <w:pPr>
        <w:jc w:val="center"/>
        <w:rPr>
          <w:rFonts w:ascii="Arial" w:hAnsi="Arial" w:cs="Arial"/>
          <w:sz w:val="22"/>
          <w:szCs w:val="22"/>
        </w:rPr>
      </w:pPr>
      <w:r w:rsidRPr="008A56CC">
        <w:rPr>
          <w:rFonts w:ascii="Arial" w:hAnsi="Arial" w:cs="Arial"/>
          <w:sz w:val="22"/>
          <w:szCs w:val="22"/>
        </w:rPr>
        <w:t>Secretário dos Órgãos Colegiados</w:t>
      </w:r>
      <w:r w:rsidR="002752C4">
        <w:rPr>
          <w:rFonts w:ascii="Arial" w:hAnsi="Arial" w:cs="Arial"/>
          <w:sz w:val="22"/>
          <w:szCs w:val="22"/>
        </w:rPr>
        <w:t xml:space="preserve"> </w:t>
      </w:r>
    </w:p>
    <w:p w14:paraId="6EF0F68C" w14:textId="1B575B1B" w:rsidR="00743B9F" w:rsidRDefault="00E26D19" w:rsidP="00412C2A">
      <w:pPr>
        <w:jc w:val="center"/>
        <w:rPr>
          <w:rFonts w:ascii="Arial" w:hAnsi="Arial" w:cs="Arial"/>
          <w:sz w:val="22"/>
          <w:szCs w:val="22"/>
        </w:rPr>
      </w:pPr>
      <w:r w:rsidRPr="008A56CC">
        <w:rPr>
          <w:rFonts w:ascii="Arial" w:hAnsi="Arial" w:cs="Arial"/>
          <w:sz w:val="22"/>
          <w:szCs w:val="22"/>
        </w:rPr>
        <w:t>do CAU/SC</w:t>
      </w:r>
    </w:p>
    <w:p w14:paraId="1F38066E" w14:textId="707938CA" w:rsidR="006F242A" w:rsidRPr="000D546E" w:rsidRDefault="007A299C" w:rsidP="0018344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503C5B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lastRenderedPageBreak/>
        <w:t>6</w:t>
      </w:r>
      <w:r w:rsidR="00DD099F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D546E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D546E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546E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D546E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D546E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D546E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D546E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0D546E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0D546E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2B7B34F" w:rsidR="006F242A" w:rsidRPr="000D546E" w:rsidRDefault="00244896" w:rsidP="00954D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0D546E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0D546E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3D74D4E" w:rsidR="006F242A" w:rsidRPr="000D546E" w:rsidRDefault="00244896" w:rsidP="00954D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0D546E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0D546E" w:rsidRDefault="00063D92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CB9BC76" w:rsidR="006F242A" w:rsidRPr="000D546E" w:rsidRDefault="00244896" w:rsidP="00954D8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D546E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D546E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D546E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194E888" w:rsidR="006F242A" w:rsidRPr="000D546E" w:rsidRDefault="006F242A" w:rsidP="00503C5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D546E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>CAU/SC</w:t>
            </w:r>
            <w:r w:rsidRPr="00A74C7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D099F" w:rsidRPr="00A74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3C5B">
              <w:rPr>
                <w:rFonts w:ascii="Arial" w:hAnsi="Arial" w:cs="Arial"/>
                <w:sz w:val="22"/>
                <w:szCs w:val="22"/>
              </w:rPr>
              <w:t>6</w:t>
            </w:r>
            <w:r w:rsidR="00DD099F" w:rsidRPr="003134F4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A74C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2F6">
              <w:rPr>
                <w:rFonts w:ascii="Arial" w:hAnsi="Arial" w:cs="Arial"/>
                <w:color w:val="000000" w:themeColor="text1"/>
                <w:sz w:val="22"/>
                <w:szCs w:val="22"/>
              </w:rPr>
              <w:t>Reunião O</w:t>
            </w:r>
            <w:r w:rsidR="004C5FB1">
              <w:rPr>
                <w:rFonts w:ascii="Arial" w:hAnsi="Arial" w:cs="Arial"/>
                <w:color w:val="000000" w:themeColor="text1"/>
                <w:sz w:val="22"/>
                <w:szCs w:val="22"/>
              </w:rPr>
              <w:t>rdinária</w:t>
            </w:r>
            <w:r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0D546E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1EE2BD9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bookmarkStart w:id="1" w:name="_GoBack"/>
            <w:bookmarkEnd w:id="1"/>
            <w:r w:rsidR="00503C5B">
              <w:rPr>
                <w:rFonts w:ascii="Arial" w:hAnsi="Arial" w:cs="Arial"/>
                <w:sz w:val="22"/>
                <w:szCs w:val="22"/>
              </w:rPr>
              <w:t>22</w:t>
            </w:r>
            <w:r w:rsidRPr="00A74C72">
              <w:rPr>
                <w:rFonts w:ascii="Arial" w:hAnsi="Arial" w:cs="Arial"/>
                <w:sz w:val="22"/>
                <w:szCs w:val="22"/>
              </w:rPr>
              <w:t>/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0</w:t>
            </w:r>
            <w:r w:rsidR="00503C5B">
              <w:rPr>
                <w:rFonts w:ascii="Arial" w:hAnsi="Arial" w:cs="Arial"/>
                <w:sz w:val="22"/>
                <w:szCs w:val="22"/>
              </w:rPr>
              <w:t>6</w:t>
            </w:r>
            <w:r w:rsidRPr="00A74C72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1AD2E2D2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A74C72">
              <w:rPr>
                <w:rFonts w:ascii="Arial" w:hAnsi="Arial" w:cs="Arial"/>
                <w:sz w:val="22"/>
                <w:szCs w:val="22"/>
              </w:rPr>
              <w:t>de</w:t>
            </w:r>
            <w:r w:rsidRPr="00503C5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7E10CF" w:rsidRPr="00244896">
              <w:rPr>
                <w:rFonts w:ascii="Arial" w:hAnsi="Arial" w:cs="Arial"/>
                <w:sz w:val="22"/>
                <w:szCs w:val="22"/>
              </w:rPr>
              <w:t>4</w:t>
            </w:r>
            <w:r w:rsidR="00244896" w:rsidRPr="00244896">
              <w:rPr>
                <w:rFonts w:ascii="Arial" w:hAnsi="Arial" w:cs="Arial"/>
                <w:sz w:val="22"/>
                <w:szCs w:val="22"/>
              </w:rPr>
              <w:t>7</w:t>
            </w:r>
            <w:r w:rsidR="00973CB0" w:rsidRPr="00503C5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Registros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 Profissionais em caráter DEFINITIVO.</w:t>
            </w:r>
          </w:p>
          <w:p w14:paraId="1729B917" w14:textId="28307DB6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106B669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AE2C6A">
              <w:rPr>
                <w:rFonts w:ascii="Arial" w:hAnsi="Arial" w:cs="Arial"/>
                <w:sz w:val="22"/>
                <w:szCs w:val="22"/>
              </w:rPr>
              <w:t>0</w:t>
            </w:r>
            <w:r w:rsidR="00244896">
              <w:rPr>
                <w:rFonts w:ascii="Arial" w:hAnsi="Arial" w:cs="Arial"/>
                <w:sz w:val="22"/>
                <w:szCs w:val="22"/>
              </w:rPr>
              <w:t>3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AE2C6A">
              <w:rPr>
                <w:rFonts w:ascii="Arial" w:hAnsi="Arial" w:cs="Arial"/>
                <w:sz w:val="22"/>
                <w:szCs w:val="22"/>
              </w:rPr>
              <w:t>00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AE2C6A">
              <w:rPr>
                <w:rFonts w:ascii="Arial" w:hAnsi="Arial" w:cs="Arial"/>
                <w:sz w:val="22"/>
                <w:szCs w:val="22"/>
              </w:rPr>
              <w:t>00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AE2C6A">
              <w:rPr>
                <w:rFonts w:ascii="Arial" w:hAnsi="Arial" w:cs="Arial"/>
                <w:sz w:val="22"/>
                <w:szCs w:val="22"/>
              </w:rPr>
              <w:t>00)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AE2C6A">
              <w:rPr>
                <w:rFonts w:ascii="Arial" w:hAnsi="Arial" w:cs="Arial"/>
                <w:sz w:val="22"/>
                <w:szCs w:val="22"/>
              </w:rPr>
              <w:t>0</w:t>
            </w:r>
            <w:r w:rsidR="00244896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0D546E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27B11B32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sz w:val="22"/>
                <w:szCs w:val="22"/>
              </w:rPr>
              <w:t>Administrativ</w:t>
            </w:r>
            <w:r w:rsidR="00E80F9D">
              <w:rPr>
                <w:rFonts w:ascii="Arial" w:hAnsi="Arial" w:cs="Arial"/>
                <w:sz w:val="22"/>
                <w:szCs w:val="22"/>
              </w:rPr>
              <w:t>a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D546E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0D546E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0D546E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0D546E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D546E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731378D6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000D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A000D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1982"/>
    <w:rsid w:val="000F324E"/>
    <w:rsid w:val="000F32CB"/>
    <w:rsid w:val="000F3697"/>
    <w:rsid w:val="000F4C10"/>
    <w:rsid w:val="000F4FE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C01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551C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8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017C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984"/>
    <w:rsid w:val="00365062"/>
    <w:rsid w:val="00365731"/>
    <w:rsid w:val="00365FCE"/>
    <w:rsid w:val="00367C68"/>
    <w:rsid w:val="00370656"/>
    <w:rsid w:val="00370F41"/>
    <w:rsid w:val="0037707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A000D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3D8F"/>
    <w:rsid w:val="003B49BF"/>
    <w:rsid w:val="003B6BF1"/>
    <w:rsid w:val="003C0863"/>
    <w:rsid w:val="003C1309"/>
    <w:rsid w:val="003C1FEC"/>
    <w:rsid w:val="003C29F6"/>
    <w:rsid w:val="003C2BEC"/>
    <w:rsid w:val="003C340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EFF"/>
    <w:rsid w:val="00454270"/>
    <w:rsid w:val="004549D3"/>
    <w:rsid w:val="00454FAC"/>
    <w:rsid w:val="00456F30"/>
    <w:rsid w:val="00460528"/>
    <w:rsid w:val="00460CD8"/>
    <w:rsid w:val="00461307"/>
    <w:rsid w:val="004615C0"/>
    <w:rsid w:val="00463F44"/>
    <w:rsid w:val="00465EDF"/>
    <w:rsid w:val="00466006"/>
    <w:rsid w:val="004711BE"/>
    <w:rsid w:val="004732A4"/>
    <w:rsid w:val="004746CE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023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19BC"/>
    <w:rsid w:val="005D2A35"/>
    <w:rsid w:val="005D37F3"/>
    <w:rsid w:val="005D4084"/>
    <w:rsid w:val="005D5C54"/>
    <w:rsid w:val="005D5D6D"/>
    <w:rsid w:val="005D7FC7"/>
    <w:rsid w:val="005E074B"/>
    <w:rsid w:val="005E0A7F"/>
    <w:rsid w:val="005E0ED2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28F4"/>
    <w:rsid w:val="006937C2"/>
    <w:rsid w:val="00693BEB"/>
    <w:rsid w:val="00695803"/>
    <w:rsid w:val="00695F65"/>
    <w:rsid w:val="00697FCD"/>
    <w:rsid w:val="006A03DA"/>
    <w:rsid w:val="006A30C4"/>
    <w:rsid w:val="006A36D9"/>
    <w:rsid w:val="006A5A79"/>
    <w:rsid w:val="006A752F"/>
    <w:rsid w:val="006A7980"/>
    <w:rsid w:val="006B08FB"/>
    <w:rsid w:val="006B245A"/>
    <w:rsid w:val="006B2DC9"/>
    <w:rsid w:val="006B3268"/>
    <w:rsid w:val="006B3E0F"/>
    <w:rsid w:val="006B466C"/>
    <w:rsid w:val="006B78C3"/>
    <w:rsid w:val="006B7A18"/>
    <w:rsid w:val="006C098B"/>
    <w:rsid w:val="006C24BA"/>
    <w:rsid w:val="006C288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1971"/>
    <w:rsid w:val="0070212D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B9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AEB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07D46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3C19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18F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26C3"/>
    <w:rsid w:val="008F2B25"/>
    <w:rsid w:val="008F2DA2"/>
    <w:rsid w:val="008F3E90"/>
    <w:rsid w:val="008F4D5E"/>
    <w:rsid w:val="008F65C1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D89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6C10"/>
    <w:rsid w:val="00A1729E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2C6A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242"/>
    <w:rsid w:val="00B82956"/>
    <w:rsid w:val="00B83C26"/>
    <w:rsid w:val="00B856BC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2B3D"/>
    <w:rsid w:val="00CB3550"/>
    <w:rsid w:val="00CB3D74"/>
    <w:rsid w:val="00CB46B0"/>
    <w:rsid w:val="00CC0076"/>
    <w:rsid w:val="00CC0ABB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29B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C52"/>
    <w:rsid w:val="00D95E59"/>
    <w:rsid w:val="00D97114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5A0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33AB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0F9D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C7B7D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5F08"/>
    <w:rsid w:val="00EF6A93"/>
    <w:rsid w:val="00EF6F43"/>
    <w:rsid w:val="00F02BF9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659C-40BB-427D-A565-8660DCEA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83</cp:revision>
  <cp:lastPrinted>2022-06-24T11:50:00Z</cp:lastPrinted>
  <dcterms:created xsi:type="dcterms:W3CDTF">2022-05-18T13:41:00Z</dcterms:created>
  <dcterms:modified xsi:type="dcterms:W3CDTF">2022-06-24T11:50:00Z</dcterms:modified>
</cp:coreProperties>
</file>